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868" w:rsidRPr="00920868" w:rsidRDefault="00920868" w:rsidP="00920868">
      <w:pPr>
        <w:pStyle w:val="Titre1"/>
      </w:pPr>
      <w:bookmarkStart w:id="0" w:name="_Hlk528681644"/>
      <w:r w:rsidRPr="00920868">
        <w:t xml:space="preserve">Sweet </w:t>
      </w:r>
      <w:r>
        <w:t>spirit</w:t>
      </w: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0"/>
          <w:szCs w:val="40"/>
          <w:u w:val="single"/>
          <w:lang w:val="en-US"/>
        </w:rPr>
      </w:pP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0"/>
          <w:szCs w:val="40"/>
          <w:u w:val="single"/>
          <w:lang w:val="en-US"/>
        </w:rPr>
      </w:pP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There's a sweet, sweet spirit in this place</w:t>
      </w: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And I know that it's the spirit of the Lord</w:t>
      </w: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There are sweet expressions on each face</w:t>
      </w: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And I know they feel the presence of the Lord</w:t>
      </w: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Sweet holy spirit, sweet heavenly dove</w:t>
      </w: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Stay right here with us, filling us with your love</w:t>
      </w: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And for these blessings we lift our hearts in praise</w:t>
      </w:r>
    </w:p>
    <w:p w:rsid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Without a doubt we'll know, that we have been revived</w:t>
      </w:r>
    </w:p>
    <w:p w:rsidR="007700E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When we shall leave this place</w:t>
      </w:r>
      <w:bookmarkEnd w:id="0"/>
    </w:p>
    <w:p w:rsidR="00EB7BE3" w:rsidRDefault="00EB7BE3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920868" w:rsidRPr="00920868" w:rsidRDefault="00920868" w:rsidP="0092086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362AD7" w:rsidRPr="00920868" w:rsidRDefault="00362AD7">
      <w:pPr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920868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 w:type="page"/>
      </w:r>
    </w:p>
    <w:p w:rsidR="00980F61" w:rsidRPr="00980F61" w:rsidRDefault="00980F61" w:rsidP="00980F61">
      <w:pPr>
        <w:pStyle w:val="Titre1"/>
      </w:pPr>
      <w:r w:rsidRPr="00980F61">
        <w:lastRenderedPageBreak/>
        <w:t xml:space="preserve">How majestic is your </w:t>
      </w:r>
      <w:r>
        <w:t>n</w:t>
      </w:r>
      <w:r w:rsidRPr="00980F61">
        <w:t>ame</w:t>
      </w:r>
    </w:p>
    <w:p w:rsid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0"/>
          <w:szCs w:val="40"/>
          <w:u w:val="single"/>
          <w:lang w:val="en-US"/>
        </w:rPr>
      </w:pP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0"/>
          <w:szCs w:val="40"/>
          <w:u w:val="single"/>
          <w:lang w:val="en-US"/>
        </w:rPr>
      </w:pP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O Lord, our Lord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How majestic is your name in all the earth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O Lord, our Lord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How majestic is your name in all the earth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O Lord, O Lord, O Lord, we praise your name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O Lord, O Lord, O Lord, we magnify your name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Prince of peace, mighty God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How majestic is your name, O Lord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King of kings forever and ever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And Lord of Lords hallelujah hallelujah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King of kings forever and ever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And Lord of Lords hallelujah hallelujah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And he shall reign forever and ever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en-US"/>
        </w:rPr>
        <w:t>How majestic is Your Name, O Lord</w:t>
      </w:r>
    </w:p>
    <w:p w:rsidR="00980F61" w:rsidRP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en-US"/>
        </w:rPr>
      </w:pPr>
    </w:p>
    <w:p w:rsidR="00251775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it-IT"/>
        </w:rPr>
      </w:pPr>
      <w:r w:rsidRPr="00980F61">
        <w:rPr>
          <w:rFonts w:ascii="Arial" w:eastAsia="Times New Roman" w:hAnsi="Arial"/>
          <w:bCs/>
          <w:color w:val="4C2600"/>
          <w:sz w:val="44"/>
          <w:szCs w:val="44"/>
          <w:lang w:val="it-IT"/>
        </w:rPr>
        <w:t>O Lord, O Lord, O Lord</w:t>
      </w:r>
      <w:r w:rsidRPr="00980F61">
        <w:rPr>
          <w:rFonts w:ascii="Arial" w:eastAsia="Times New Roman" w:hAnsi="Arial"/>
          <w:bCs/>
          <w:color w:val="4C2600"/>
          <w:sz w:val="44"/>
          <w:szCs w:val="44"/>
          <w:lang w:val="it-IT"/>
        </w:rPr>
        <w:tab/>
        <w:t>(fin)</w:t>
      </w:r>
    </w:p>
    <w:p w:rsid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it-IT"/>
        </w:rPr>
      </w:pPr>
    </w:p>
    <w:p w:rsid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4"/>
          <w:szCs w:val="44"/>
          <w:lang w:val="it-IT"/>
        </w:rPr>
      </w:pPr>
    </w:p>
    <w:p w:rsidR="00980F61" w:rsidRDefault="00980F61">
      <w:pPr>
        <w:rPr>
          <w:rFonts w:ascii="Arial" w:eastAsia="Times New Roman" w:hAnsi="Arial"/>
          <w:bCs/>
          <w:color w:val="4C2600"/>
          <w:sz w:val="44"/>
          <w:szCs w:val="44"/>
          <w:lang w:val="it-IT"/>
        </w:rPr>
      </w:pPr>
      <w:r>
        <w:rPr>
          <w:rFonts w:ascii="Arial" w:eastAsia="Times New Roman" w:hAnsi="Arial"/>
          <w:bCs/>
          <w:color w:val="4C2600"/>
          <w:sz w:val="44"/>
          <w:szCs w:val="44"/>
          <w:lang w:val="it-IT"/>
        </w:rPr>
        <w:br w:type="page"/>
      </w:r>
    </w:p>
    <w:p w:rsidR="00DD28BA" w:rsidRDefault="00DD28BA" w:rsidP="00DD28BA">
      <w:pPr>
        <w:pStyle w:val="Titre1"/>
      </w:pPr>
      <w:bookmarkStart w:id="1" w:name="_Hlk528681791"/>
      <w:r w:rsidRPr="00DD28BA">
        <w:lastRenderedPageBreak/>
        <w:t>We sing praises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(W</w:t>
      </w:r>
      <w:r w:rsidR="00CA7C00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e) sing the praises to the k</w:t>
      </w: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ng</w:t>
      </w:r>
    </w:p>
    <w:p w:rsidR="00DD28BA" w:rsidRPr="00DD28BA" w:rsidRDefault="00CA7C00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For he is the king of k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ngs</w:t>
      </w:r>
    </w:p>
    <w:p w:rsidR="00DD28BA" w:rsidRPr="00DD28BA" w:rsidRDefault="00CA7C00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(We) sing the praises to the k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ng</w:t>
      </w:r>
    </w:p>
    <w:p w:rsidR="00DD28BA" w:rsidRPr="00DD28BA" w:rsidRDefault="00CA7C00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For he is the king of k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ngs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</w:p>
    <w:p w:rsidR="00DD28BA" w:rsidRPr="00DD28BA" w:rsidRDefault="00CA7C00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Give him glory for he</w:t>
      </w:r>
      <w:r w:rsidR="00C9616F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 xml:space="preserve">’s </w:t>
      </w: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the king of k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ngs</w:t>
      </w:r>
    </w:p>
    <w:p w:rsidR="00DD28BA" w:rsidRPr="00DD28BA" w:rsidRDefault="00CA7C00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 xml:space="preserve">Give </w:t>
      </w:r>
      <w:r w:rsidR="00C9616F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h</w:t>
      </w: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m glory for he</w:t>
      </w:r>
      <w:r w:rsidR="00C9616F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’s</w:t>
      </w: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 xml:space="preserve"> the king of k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ngs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</w:pPr>
      <w:r w:rsidRPr="00DD28BA"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  <w:t>Bridge :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All hail king Jesus</w:t>
      </w:r>
      <w:r w:rsidR="00C6087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 xml:space="preserve"> !</w:t>
      </w:r>
      <w:r w:rsidR="00C6087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ab/>
        <w:t>All hail Emmanuel !</w:t>
      </w:r>
    </w:p>
    <w:p w:rsidR="00C6087A" w:rsidRPr="00DD28BA" w:rsidRDefault="00C6087A" w:rsidP="00C6087A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All hail king Jesus</w:t>
      </w: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 xml:space="preserve"> !</w:t>
      </w: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ab/>
        <w:t>All hail Emmanuel !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</w:pPr>
      <w:r w:rsidRPr="00DD28BA"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  <w:t>Vamp :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He reigns forever</w:t>
      </w:r>
      <w:r w:rsidR="00C6087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, h</w:t>
      </w: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e reigns forever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He reigns forever and ever</w:t>
      </w:r>
      <w:r w:rsidR="00CA7C00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 xml:space="preserve"> </w:t>
      </w: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more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</w:pPr>
      <w:r w:rsidRPr="00DD28BA"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  <w:t>Vamp 2</w:t>
      </w:r>
      <w:r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  <w:t xml:space="preserve"> :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He reigns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He reigns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He reigns</w:t>
      </w:r>
    </w:p>
    <w:p w:rsidR="00DD28BA" w:rsidRPr="00DD28BA" w:rsidRDefault="00C6087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A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nd ever more</w:t>
      </w:r>
    </w:p>
    <w:p w:rsidR="00DD28BA" w:rsidRPr="00DD28B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</w:p>
    <w:p w:rsidR="00DD28BA" w:rsidRPr="00C6087A" w:rsidRDefault="00DD28B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</w:pPr>
      <w:r w:rsidRPr="00C6087A"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  <w:t>Ending</w:t>
      </w:r>
      <w:r w:rsidR="00C6087A">
        <w:rPr>
          <w:rFonts w:ascii="Arial" w:eastAsia="Times New Roman" w:hAnsi="Arial"/>
          <w:bCs/>
          <w:i/>
          <w:color w:val="4C2600"/>
          <w:sz w:val="40"/>
          <w:szCs w:val="40"/>
          <w:u w:val="single"/>
          <w:lang w:val="en-US"/>
        </w:rPr>
        <w:t xml:space="preserve"> :</w:t>
      </w:r>
    </w:p>
    <w:p w:rsidR="00980F61" w:rsidRPr="00DD28BA" w:rsidRDefault="00C6087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All hail k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ing Jesus</w:t>
      </w: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t xml:space="preserve"> </w:t>
      </w:r>
      <w:r w:rsidR="00DD28BA" w:rsidRPr="00DD28BA">
        <w:rPr>
          <w:rFonts w:ascii="Arial" w:eastAsia="Times New Roman" w:hAnsi="Arial"/>
          <w:bCs/>
          <w:color w:val="4C2600"/>
          <w:sz w:val="42"/>
          <w:szCs w:val="42"/>
          <w:lang w:val="en-US"/>
        </w:rPr>
        <w:t>!</w:t>
      </w:r>
      <w:bookmarkEnd w:id="1"/>
    </w:p>
    <w:p w:rsidR="00980F61" w:rsidRDefault="00980F61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</w:p>
    <w:p w:rsidR="00C6087A" w:rsidRDefault="00C6087A">
      <w:pPr>
        <w:rPr>
          <w:rFonts w:ascii="Arial" w:eastAsia="Times New Roman" w:hAnsi="Arial"/>
          <w:bCs/>
          <w:color w:val="4C2600"/>
          <w:sz w:val="42"/>
          <w:szCs w:val="42"/>
          <w:lang w:val="en-US"/>
        </w:rPr>
      </w:pPr>
      <w:r>
        <w:rPr>
          <w:rFonts w:ascii="Arial" w:eastAsia="Times New Roman" w:hAnsi="Arial"/>
          <w:bCs/>
          <w:color w:val="4C2600"/>
          <w:sz w:val="42"/>
          <w:szCs w:val="42"/>
          <w:lang w:val="en-US"/>
        </w:rPr>
        <w:br w:type="page"/>
      </w:r>
    </w:p>
    <w:p w:rsidR="00892947" w:rsidRPr="00892947" w:rsidRDefault="00892947" w:rsidP="00892947">
      <w:pPr>
        <w:pStyle w:val="Titre1"/>
      </w:pPr>
      <w:bookmarkStart w:id="2" w:name="_Hlk528681337"/>
      <w:r w:rsidRPr="00892947">
        <w:lastRenderedPageBreak/>
        <w:t>Now I’m on my way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Once I was lost, I was deep in despair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Satan had me bound in my mind everywhere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Jesus brought me out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Turned my life around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Now I’m on my way</w:t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</w:r>
      <w:r w:rsidRPr="00892947">
        <w:rPr>
          <w:rFonts w:ascii="Arial" w:eastAsia="Times New Roman" w:hAnsi="Arial"/>
          <w:bCs/>
          <w:i/>
          <w:color w:val="4C2600"/>
          <w:sz w:val="36"/>
          <w:szCs w:val="36"/>
          <w:lang w:val="en-US"/>
        </w:rPr>
        <w:t>Repeat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Ten (Ah...)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Now I’m on my way, now I’m on my way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 xml:space="preserve">Now I’m on my way, now I’m on my </w:t>
      </w:r>
      <w:proofErr w:type="spellStart"/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wa</w:t>
      </w:r>
      <w:proofErr w:type="spellEnd"/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 xml:space="preserve"> a </w:t>
      </w:r>
      <w:proofErr w:type="spellStart"/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a</w:t>
      </w:r>
      <w:proofErr w:type="spellEnd"/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 xml:space="preserve"> ay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Now I’m on my way, now I’m on my way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Now I’m on my way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</w:p>
    <w:p w:rsidR="00892947" w:rsidRPr="00892947" w:rsidRDefault="00DF77BB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</w:pPr>
      <w:r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  <w:t>Couplet</w:t>
      </w:r>
    </w:p>
    <w:p w:rsidR="00892947" w:rsidRPr="00892947" w:rsidRDefault="00DF77BB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</w:pPr>
      <w:r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  <w:t>Ref</w:t>
      </w:r>
    </w:p>
    <w:p w:rsidR="00892947" w:rsidRPr="00892947" w:rsidRDefault="00DF77BB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</w:pPr>
      <w:r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  <w:t>Couplet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</w:pPr>
      <w:r w:rsidRPr="00892947"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  <w:t>Ad lieb :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/>
          <w:bCs/>
          <w:color w:val="4C2600"/>
          <w:sz w:val="36"/>
          <w:szCs w:val="36"/>
          <w:lang w:val="en-US"/>
        </w:rPr>
        <w:t>Soprani:</w:t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 xml:space="preserve"> </w:t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  <w:t>With Jesus (4x)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/>
          <w:bCs/>
          <w:color w:val="4C2600"/>
          <w:sz w:val="36"/>
          <w:szCs w:val="36"/>
          <w:lang w:val="en-US"/>
        </w:rPr>
        <w:t>Alti :</w:t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  <w:t>Running with Jesus I’m on my way (4x)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/>
          <w:bCs/>
          <w:color w:val="4C2600"/>
          <w:sz w:val="36"/>
          <w:szCs w:val="36"/>
          <w:lang w:val="en-US"/>
        </w:rPr>
        <w:t>Tenors :</w:t>
      </w: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ab/>
        <w:t>I’m on my way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</w:pPr>
      <w:r w:rsidRPr="00892947">
        <w:rPr>
          <w:rFonts w:ascii="Arial" w:eastAsia="Times New Roman" w:hAnsi="Arial"/>
          <w:bCs/>
          <w:i/>
          <w:color w:val="4C2600"/>
          <w:sz w:val="36"/>
          <w:szCs w:val="36"/>
          <w:u w:val="single"/>
          <w:lang w:val="en-US"/>
        </w:rPr>
        <w:t>Couplet :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Once I was lost, I was deep in despair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Satan had me bound in my mind everywhere</w:t>
      </w:r>
    </w:p>
    <w:p w:rsidR="00892947" w:rsidRPr="00892947" w:rsidRDefault="00976D26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Jesus brought me out, t</w:t>
      </w:r>
      <w:r w:rsidR="00892947"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urn my life around (x 4)</w:t>
      </w:r>
    </w:p>
    <w:p w:rsidR="00892947" w:rsidRPr="00892947" w:rsidRDefault="00976D26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Jesus b</w:t>
      </w:r>
      <w:r w:rsidR="00892947"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rought me out (4x)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Turn my life around (8x)</w:t>
      </w:r>
    </w:p>
    <w:p w:rsidR="00892947" w:rsidRP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Now I’m on my way (2x)</w:t>
      </w:r>
    </w:p>
    <w:p w:rsidR="00892947" w:rsidRDefault="00892947" w:rsidP="00892947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892947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Now--- I’m---- on --- my --- way</w:t>
      </w:r>
      <w:r w:rsidR="00997E90">
        <w:rPr>
          <w:rFonts w:ascii="Arial" w:eastAsia="Times New Roman" w:hAnsi="Arial"/>
          <w:bCs/>
          <w:color w:val="4C2600"/>
          <w:sz w:val="36"/>
          <w:szCs w:val="36"/>
          <w:lang w:val="en-US"/>
        </w:rPr>
        <w:t>—</w:t>
      </w:r>
      <w:bookmarkEnd w:id="2"/>
    </w:p>
    <w:p w:rsidR="00997E90" w:rsidRDefault="00997E90">
      <w:pPr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>
        <w:rPr>
          <w:rFonts w:ascii="Arial" w:eastAsia="Times New Roman" w:hAnsi="Arial"/>
          <w:bCs/>
          <w:color w:val="4C2600"/>
          <w:sz w:val="36"/>
          <w:szCs w:val="36"/>
          <w:lang w:val="en-US"/>
        </w:rPr>
        <w:br w:type="page"/>
      </w:r>
    </w:p>
    <w:p w:rsidR="00F10A3B" w:rsidRPr="00FA02F3" w:rsidRDefault="00F10A3B" w:rsidP="00F10A3B">
      <w:pPr>
        <w:pStyle w:val="Titre1"/>
      </w:pPr>
      <w:r w:rsidRPr="00FA02F3">
        <w:lastRenderedPageBreak/>
        <w:t>I know who I am</w:t>
      </w:r>
    </w:p>
    <w:p w:rsidR="00F10A3B" w:rsidRPr="00FA0DEA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2"/>
          <w:szCs w:val="32"/>
          <w:lang w:val="en-US" w:eastAsia="fr-FR"/>
        </w:rPr>
      </w:pPr>
    </w:p>
    <w:p w:rsidR="00F10A3B" w:rsidRPr="00FA0DEA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2"/>
          <w:szCs w:val="32"/>
          <w:lang w:val="en-US" w:eastAsia="fr-FR"/>
        </w:rPr>
      </w:pP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We are a chosen generation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We’ve been called forth to show his excellence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All I require for life God has given me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And I know who I am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(x2)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I know who God says I am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What He says I am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Where He says I'm at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I know who I am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</w:pP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i/>
          <w:noProof/>
          <w:color w:val="4C2600"/>
          <w:sz w:val="42"/>
          <w:szCs w:val="42"/>
          <w:u w:val="single"/>
          <w:lang w:val="en-US" w:eastAsia="fr-FR"/>
        </w:rPr>
        <w:t>Ref :</w:t>
      </w: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 (x2) </w:t>
      </w: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ab/>
        <w:t xml:space="preserve">(I’m) walking in power,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 w:firstLine="709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(I’m) working miracles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 w:firstLine="709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I live a life of favor,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 w:firstLine="709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I know who I am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Oh oh oh, oh oh oh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I know who I am </w:t>
      </w:r>
    </w:p>
    <w:p w:rsidR="00F10A3B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I am holy, I am righteous oh oh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I am so rich, I am beautiful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i/>
          <w:noProof/>
          <w:color w:val="4C2600"/>
          <w:sz w:val="42"/>
          <w:szCs w:val="42"/>
          <w:u w:val="single"/>
          <w:lang w:val="en-US" w:eastAsia="fr-FR"/>
        </w:rPr>
      </w:pPr>
      <w:r w:rsidRPr="00FA02F3">
        <w:rPr>
          <w:rFonts w:ascii="Arial" w:hAnsi="Arial" w:cs="Arial"/>
          <w:i/>
          <w:noProof/>
          <w:color w:val="4C2600"/>
          <w:sz w:val="42"/>
          <w:szCs w:val="42"/>
          <w:u w:val="single"/>
          <w:lang w:val="en-US" w:eastAsia="fr-FR"/>
        </w:rPr>
        <w:t xml:space="preserve">Réf : </w:t>
      </w: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F10A3B" w:rsidRPr="00FA02F3" w:rsidRDefault="00F10A3B" w:rsidP="00F10A3B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 xml:space="preserve">Oh oh oh oh oh oh </w:t>
      </w:r>
    </w:p>
    <w:p w:rsidR="00997E90" w:rsidRPr="00892947" w:rsidRDefault="00F10A3B" w:rsidP="00F10A3B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36"/>
          <w:szCs w:val="36"/>
          <w:lang w:val="en-US"/>
        </w:rPr>
      </w:pPr>
      <w:r w:rsidRPr="00FA02F3">
        <w:rPr>
          <w:rFonts w:ascii="Arial" w:hAnsi="Arial" w:cs="Arial"/>
          <w:noProof/>
          <w:color w:val="4C2600"/>
          <w:sz w:val="42"/>
          <w:szCs w:val="42"/>
          <w:lang w:val="en-US" w:eastAsia="fr-FR"/>
        </w:rPr>
        <w:t>I know who I am</w:t>
      </w:r>
    </w:p>
    <w:p w:rsidR="00C6087A" w:rsidRDefault="00C6087A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0"/>
          <w:szCs w:val="40"/>
          <w:lang w:val="en-US"/>
        </w:rPr>
      </w:pPr>
    </w:p>
    <w:p w:rsid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eastAsia="Times New Roman" w:hAnsi="Arial"/>
          <w:bCs/>
          <w:color w:val="4C2600"/>
          <w:sz w:val="40"/>
          <w:szCs w:val="40"/>
          <w:lang w:val="en-US"/>
        </w:rPr>
      </w:pPr>
    </w:p>
    <w:p w:rsidR="003107B7" w:rsidRPr="003107B7" w:rsidRDefault="003107B7" w:rsidP="003107B7">
      <w:pPr>
        <w:pStyle w:val="Titre1"/>
      </w:pPr>
      <w:r w:rsidRPr="003107B7">
        <w:lastRenderedPageBreak/>
        <w:t>You are good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Lord,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ou are good and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r mercy endureth forever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Lord,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ou are good and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r mercy endureth forever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People from every nation and tongue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From generation to generation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</w:pPr>
      <w:r w:rsidRPr="003107B7"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  <w:t>Ref :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We worship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, hallelujah, hallelujah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We worship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ou for who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 are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We worship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, hallelujah, hallelujah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We worship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ou for who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 are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(And) You are good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</w:pPr>
      <w:r w:rsidRPr="003107B7"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  <w:t>Bridge :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ou are good, all the time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And all the time,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 are good (4x)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</w:pPr>
      <w:r w:rsidRPr="003107B7"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  <w:t>Couplet :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Lord,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ou are good and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r mercy endureth forever (4x)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People from every nation and tongue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From generation to generation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</w:pPr>
      <w:r w:rsidRPr="003107B7"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  <w:t>Ref : 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We worship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, hallelujah, hallelujah.... (4x)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</w:pPr>
      <w:r w:rsidRPr="003107B7"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  <w:t>Bridge :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ou are good, all the time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And all the time, 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y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u are good (4x)</w:t>
      </w:r>
    </w:p>
    <w:p w:rsidR="003107B7" w:rsidRP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107B7" w:rsidRDefault="003107B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107B7">
        <w:rPr>
          <w:rFonts w:ascii="Arial" w:hAnsi="Arial" w:cs="Arial"/>
          <w:i/>
          <w:noProof/>
          <w:color w:val="4C2600"/>
          <w:sz w:val="36"/>
          <w:szCs w:val="36"/>
          <w:u w:val="single"/>
          <w:lang w:val="en-US" w:eastAsia="fr-FR"/>
        </w:rPr>
        <w:t>Ref :</w:t>
      </w:r>
      <w:r w:rsidRPr="003107B7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.... fin</w:t>
      </w:r>
    </w:p>
    <w:p w:rsidR="009F1007" w:rsidRPr="009F1007" w:rsidRDefault="009F1007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bookmarkStart w:id="3" w:name="_GoBack"/>
      <w:bookmarkEnd w:id="3"/>
    </w:p>
    <w:p w:rsidR="00E41C78" w:rsidRDefault="00E41C78" w:rsidP="00E41C78">
      <w:pPr>
        <w:pStyle w:val="Titre1"/>
      </w:pPr>
      <w:r w:rsidRPr="00E41C78">
        <w:lastRenderedPageBreak/>
        <w:t>Stand by me</w:t>
      </w:r>
    </w:p>
    <w:p w:rsidR="00E41C78" w:rsidRPr="00E41C78" w:rsidRDefault="00E41C78" w:rsidP="00E41C78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When the night has co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And the land is dark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And the moon is the only light we'll se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No I won't be afraid, no I won't be afraid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Just as long as you stand, stand by 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So darlin', darlin', stand by me, stand by 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Ouh ouh, stand by 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If the sky that we look upon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Should tumble and fall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Or the mountains should crumble to the sea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I won't cry, I won't cry, no I won't shed a tear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Just as long as you stand, stand by 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So darlin', darlin', stand by me, stand by 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Ouh ouh, stand by 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Whenever you're in trouble won't you 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S</w:t>
      </w: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tand by me, stand by me</w:t>
      </w: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Ouh ouh, stand by me, </w:t>
      </w:r>
    </w:p>
    <w:p w:rsid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S</w:t>
      </w:r>
      <w:r w:rsidRPr="00E41C78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tand by me, stand by me, stand by me</w:t>
      </w:r>
    </w:p>
    <w:p w:rsid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E41C78" w:rsidRPr="00E41C78" w:rsidRDefault="00E41C78" w:rsidP="00980F61">
      <w:pPr>
        <w:shd w:val="clear" w:color="auto" w:fill="FFFFFF"/>
        <w:spacing w:after="0" w:line="240" w:lineRule="auto"/>
        <w:ind w:left="-567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sectPr w:rsidR="00E41C78" w:rsidRPr="00E41C78" w:rsidSect="00332331">
      <w:headerReference w:type="default" r:id="rId8"/>
      <w:headerReference w:type="first" r:id="rId9"/>
      <w:type w:val="continuous"/>
      <w:pgSz w:w="11906" w:h="16838"/>
      <w:pgMar w:top="851" w:right="992" w:bottom="284" w:left="1418" w:header="28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3E" w:rsidRDefault="007E1D3E" w:rsidP="00352EC2">
      <w:pPr>
        <w:spacing w:after="0" w:line="240" w:lineRule="auto"/>
      </w:pPr>
      <w:r>
        <w:separator/>
      </w:r>
    </w:p>
  </w:endnote>
  <w:endnote w:type="continuationSeparator" w:id="0">
    <w:p w:rsidR="007E1D3E" w:rsidRDefault="007E1D3E" w:rsidP="0035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3E" w:rsidRDefault="007E1D3E" w:rsidP="00352EC2">
      <w:pPr>
        <w:spacing w:after="0" w:line="240" w:lineRule="auto"/>
      </w:pPr>
      <w:r>
        <w:separator/>
      </w:r>
    </w:p>
  </w:footnote>
  <w:footnote w:type="continuationSeparator" w:id="0">
    <w:p w:rsidR="007E1D3E" w:rsidRDefault="007E1D3E" w:rsidP="0035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E42" w:rsidRDefault="009915A7" w:rsidP="00F375FF">
    <w:pPr>
      <w:spacing w:after="120" w:line="240" w:lineRule="auto"/>
      <w:ind w:left="-851"/>
    </w:pPr>
    <w:r>
      <w:rPr>
        <w:noProof/>
        <w:lang w:eastAsia="fr-FR"/>
      </w:rPr>
      <w:drawing>
        <wp:inline distT="0" distB="0" distL="0" distR="0" wp14:anchorId="63FD0B18" wp14:editId="7D9F8616">
          <wp:extent cx="756000" cy="1000800"/>
          <wp:effectExtent l="0" t="0" r="6350" b="889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100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E42" w:rsidRDefault="00E35E42" w:rsidP="00352EC2">
    <w:pPr>
      <w:spacing w:after="120" w:line="240" w:lineRule="auto"/>
      <w:ind w:left="-851"/>
    </w:pPr>
    <w:r>
      <w:rPr>
        <w:noProof/>
        <w:lang w:eastAsia="fr-FR"/>
      </w:rPr>
      <w:drawing>
        <wp:inline distT="0" distB="0" distL="0" distR="0">
          <wp:extent cx="1676400" cy="822960"/>
          <wp:effectExtent l="1905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5E42" w:rsidRDefault="00E35E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1F1E"/>
    <w:multiLevelType w:val="hybridMultilevel"/>
    <w:tmpl w:val="5D6A3884"/>
    <w:lvl w:ilvl="0" w:tplc="12824BDA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C2"/>
    <w:rsid w:val="000006E8"/>
    <w:rsid w:val="00017322"/>
    <w:rsid w:val="00025958"/>
    <w:rsid w:val="000268FF"/>
    <w:rsid w:val="00031A71"/>
    <w:rsid w:val="0003255F"/>
    <w:rsid w:val="0004662A"/>
    <w:rsid w:val="000473EC"/>
    <w:rsid w:val="000478DF"/>
    <w:rsid w:val="00054AF1"/>
    <w:rsid w:val="00055234"/>
    <w:rsid w:val="00056B8F"/>
    <w:rsid w:val="0005728E"/>
    <w:rsid w:val="0006725B"/>
    <w:rsid w:val="00070AE7"/>
    <w:rsid w:val="00074847"/>
    <w:rsid w:val="00080BD2"/>
    <w:rsid w:val="00081302"/>
    <w:rsid w:val="00082257"/>
    <w:rsid w:val="000842CC"/>
    <w:rsid w:val="00087067"/>
    <w:rsid w:val="00096C4A"/>
    <w:rsid w:val="000A0969"/>
    <w:rsid w:val="000A14E5"/>
    <w:rsid w:val="000A5D8D"/>
    <w:rsid w:val="000A6B0B"/>
    <w:rsid w:val="000A7CC1"/>
    <w:rsid w:val="000B7B9F"/>
    <w:rsid w:val="000C4257"/>
    <w:rsid w:val="000D3E2A"/>
    <w:rsid w:val="000E2BE4"/>
    <w:rsid w:val="000F0192"/>
    <w:rsid w:val="000F0DEC"/>
    <w:rsid w:val="000F1054"/>
    <w:rsid w:val="000F26C6"/>
    <w:rsid w:val="000F38B0"/>
    <w:rsid w:val="000F4377"/>
    <w:rsid w:val="00100129"/>
    <w:rsid w:val="00100B2E"/>
    <w:rsid w:val="00101581"/>
    <w:rsid w:val="001055C1"/>
    <w:rsid w:val="00111E16"/>
    <w:rsid w:val="00140D25"/>
    <w:rsid w:val="00140F70"/>
    <w:rsid w:val="001416E8"/>
    <w:rsid w:val="0014732B"/>
    <w:rsid w:val="00147368"/>
    <w:rsid w:val="00147B19"/>
    <w:rsid w:val="00150C76"/>
    <w:rsid w:val="00156212"/>
    <w:rsid w:val="00162984"/>
    <w:rsid w:val="00163A6E"/>
    <w:rsid w:val="001658FB"/>
    <w:rsid w:val="0016620B"/>
    <w:rsid w:val="001664B6"/>
    <w:rsid w:val="00166D25"/>
    <w:rsid w:val="00173184"/>
    <w:rsid w:val="00176D85"/>
    <w:rsid w:val="001829DB"/>
    <w:rsid w:val="0018348D"/>
    <w:rsid w:val="001838D7"/>
    <w:rsid w:val="00183B9B"/>
    <w:rsid w:val="00185509"/>
    <w:rsid w:val="00185642"/>
    <w:rsid w:val="0019405D"/>
    <w:rsid w:val="00194D26"/>
    <w:rsid w:val="00196E1B"/>
    <w:rsid w:val="0019734D"/>
    <w:rsid w:val="001A4A3C"/>
    <w:rsid w:val="001D56C8"/>
    <w:rsid w:val="001E5501"/>
    <w:rsid w:val="001F3C32"/>
    <w:rsid w:val="001F6ED1"/>
    <w:rsid w:val="001F7595"/>
    <w:rsid w:val="002037D3"/>
    <w:rsid w:val="00205234"/>
    <w:rsid w:val="002152C7"/>
    <w:rsid w:val="00215463"/>
    <w:rsid w:val="00215FD7"/>
    <w:rsid w:val="00220046"/>
    <w:rsid w:val="00221AB3"/>
    <w:rsid w:val="00225D86"/>
    <w:rsid w:val="002303CE"/>
    <w:rsid w:val="0023362D"/>
    <w:rsid w:val="00234F9A"/>
    <w:rsid w:val="00236592"/>
    <w:rsid w:val="00237C77"/>
    <w:rsid w:val="00244EBB"/>
    <w:rsid w:val="002462FF"/>
    <w:rsid w:val="00247C10"/>
    <w:rsid w:val="00251775"/>
    <w:rsid w:val="002571E0"/>
    <w:rsid w:val="0026007E"/>
    <w:rsid w:val="00260A63"/>
    <w:rsid w:val="0026426A"/>
    <w:rsid w:val="00270242"/>
    <w:rsid w:val="00274A93"/>
    <w:rsid w:val="00275C9E"/>
    <w:rsid w:val="0027627C"/>
    <w:rsid w:val="00276D37"/>
    <w:rsid w:val="00280B13"/>
    <w:rsid w:val="002843B6"/>
    <w:rsid w:val="00293E3C"/>
    <w:rsid w:val="002A3306"/>
    <w:rsid w:val="002C1934"/>
    <w:rsid w:val="002C19ED"/>
    <w:rsid w:val="002C273D"/>
    <w:rsid w:val="002C27E6"/>
    <w:rsid w:val="002D378C"/>
    <w:rsid w:val="002D3BC7"/>
    <w:rsid w:val="002D68D9"/>
    <w:rsid w:val="002F3CF3"/>
    <w:rsid w:val="002F5A1B"/>
    <w:rsid w:val="002F7501"/>
    <w:rsid w:val="0030269D"/>
    <w:rsid w:val="00303145"/>
    <w:rsid w:val="003107B7"/>
    <w:rsid w:val="00312FA6"/>
    <w:rsid w:val="00314685"/>
    <w:rsid w:val="00320225"/>
    <w:rsid w:val="003216DF"/>
    <w:rsid w:val="0032666C"/>
    <w:rsid w:val="00332331"/>
    <w:rsid w:val="003362B2"/>
    <w:rsid w:val="003423B5"/>
    <w:rsid w:val="00344014"/>
    <w:rsid w:val="003500B2"/>
    <w:rsid w:val="00352EC2"/>
    <w:rsid w:val="00354EAE"/>
    <w:rsid w:val="00356746"/>
    <w:rsid w:val="003628BA"/>
    <w:rsid w:val="00362AD7"/>
    <w:rsid w:val="003719DA"/>
    <w:rsid w:val="00372813"/>
    <w:rsid w:val="00374E1C"/>
    <w:rsid w:val="00376E58"/>
    <w:rsid w:val="003772B0"/>
    <w:rsid w:val="00377FCC"/>
    <w:rsid w:val="00380CEA"/>
    <w:rsid w:val="00385356"/>
    <w:rsid w:val="0039032D"/>
    <w:rsid w:val="00392003"/>
    <w:rsid w:val="00395989"/>
    <w:rsid w:val="003A690B"/>
    <w:rsid w:val="003C1D25"/>
    <w:rsid w:val="003C5AF3"/>
    <w:rsid w:val="003F4AC4"/>
    <w:rsid w:val="003F53B1"/>
    <w:rsid w:val="003F6999"/>
    <w:rsid w:val="003F71F3"/>
    <w:rsid w:val="00403578"/>
    <w:rsid w:val="004049BF"/>
    <w:rsid w:val="00404D5D"/>
    <w:rsid w:val="00405EA0"/>
    <w:rsid w:val="00413DA5"/>
    <w:rsid w:val="00413E23"/>
    <w:rsid w:val="00414B28"/>
    <w:rsid w:val="004206C6"/>
    <w:rsid w:val="00422F5A"/>
    <w:rsid w:val="0042503E"/>
    <w:rsid w:val="004271E5"/>
    <w:rsid w:val="00427CC1"/>
    <w:rsid w:val="00432E2C"/>
    <w:rsid w:val="004355E2"/>
    <w:rsid w:val="00435A79"/>
    <w:rsid w:val="00435B79"/>
    <w:rsid w:val="0045231D"/>
    <w:rsid w:val="00452394"/>
    <w:rsid w:val="00453D04"/>
    <w:rsid w:val="00460023"/>
    <w:rsid w:val="00480CA6"/>
    <w:rsid w:val="00480CB7"/>
    <w:rsid w:val="004924A2"/>
    <w:rsid w:val="00496FAC"/>
    <w:rsid w:val="004A06D7"/>
    <w:rsid w:val="004A2334"/>
    <w:rsid w:val="004A5AA8"/>
    <w:rsid w:val="004A7104"/>
    <w:rsid w:val="004C0B68"/>
    <w:rsid w:val="004C14D1"/>
    <w:rsid w:val="004C2F9A"/>
    <w:rsid w:val="004D2B28"/>
    <w:rsid w:val="004E723A"/>
    <w:rsid w:val="004F1868"/>
    <w:rsid w:val="004F2B12"/>
    <w:rsid w:val="004F6C12"/>
    <w:rsid w:val="005016F3"/>
    <w:rsid w:val="005047BC"/>
    <w:rsid w:val="00506D77"/>
    <w:rsid w:val="00507282"/>
    <w:rsid w:val="00521906"/>
    <w:rsid w:val="00522844"/>
    <w:rsid w:val="00523235"/>
    <w:rsid w:val="00530577"/>
    <w:rsid w:val="00534BA4"/>
    <w:rsid w:val="005357D5"/>
    <w:rsid w:val="00537D46"/>
    <w:rsid w:val="005408B3"/>
    <w:rsid w:val="0054289B"/>
    <w:rsid w:val="0054449C"/>
    <w:rsid w:val="0055142D"/>
    <w:rsid w:val="00553F4B"/>
    <w:rsid w:val="00561E66"/>
    <w:rsid w:val="00562714"/>
    <w:rsid w:val="00564FBE"/>
    <w:rsid w:val="00565175"/>
    <w:rsid w:val="00566A1E"/>
    <w:rsid w:val="00566EF8"/>
    <w:rsid w:val="00570C3F"/>
    <w:rsid w:val="00573518"/>
    <w:rsid w:val="0057517B"/>
    <w:rsid w:val="0059045A"/>
    <w:rsid w:val="00591978"/>
    <w:rsid w:val="00591DC9"/>
    <w:rsid w:val="005A09C9"/>
    <w:rsid w:val="005B1228"/>
    <w:rsid w:val="005B32C8"/>
    <w:rsid w:val="005B6F63"/>
    <w:rsid w:val="005B7DC0"/>
    <w:rsid w:val="005C0018"/>
    <w:rsid w:val="005C0B1C"/>
    <w:rsid w:val="005C1E02"/>
    <w:rsid w:val="005C3079"/>
    <w:rsid w:val="005C41B7"/>
    <w:rsid w:val="005C71F6"/>
    <w:rsid w:val="005D157E"/>
    <w:rsid w:val="005D52F2"/>
    <w:rsid w:val="005E7059"/>
    <w:rsid w:val="005F666D"/>
    <w:rsid w:val="006006C8"/>
    <w:rsid w:val="0060251B"/>
    <w:rsid w:val="00604123"/>
    <w:rsid w:val="00606821"/>
    <w:rsid w:val="00606BCA"/>
    <w:rsid w:val="00610323"/>
    <w:rsid w:val="00611FD3"/>
    <w:rsid w:val="00613516"/>
    <w:rsid w:val="00615BF2"/>
    <w:rsid w:val="006238C2"/>
    <w:rsid w:val="00625C3E"/>
    <w:rsid w:val="00626993"/>
    <w:rsid w:val="00626A52"/>
    <w:rsid w:val="006335DF"/>
    <w:rsid w:val="00634F46"/>
    <w:rsid w:val="006363F0"/>
    <w:rsid w:val="00644897"/>
    <w:rsid w:val="00645FC2"/>
    <w:rsid w:val="00647D28"/>
    <w:rsid w:val="006534AA"/>
    <w:rsid w:val="006547A9"/>
    <w:rsid w:val="00656EF2"/>
    <w:rsid w:val="00661507"/>
    <w:rsid w:val="00666134"/>
    <w:rsid w:val="00667E59"/>
    <w:rsid w:val="00672A33"/>
    <w:rsid w:val="00686113"/>
    <w:rsid w:val="00691D78"/>
    <w:rsid w:val="00692D9B"/>
    <w:rsid w:val="00693D9E"/>
    <w:rsid w:val="0069782A"/>
    <w:rsid w:val="006979F3"/>
    <w:rsid w:val="00697CC7"/>
    <w:rsid w:val="006B2DC9"/>
    <w:rsid w:val="006C6FBB"/>
    <w:rsid w:val="006D07CE"/>
    <w:rsid w:val="006D1A1F"/>
    <w:rsid w:val="006D1E90"/>
    <w:rsid w:val="006E1E57"/>
    <w:rsid w:val="006F402D"/>
    <w:rsid w:val="007127D6"/>
    <w:rsid w:val="00717790"/>
    <w:rsid w:val="00722106"/>
    <w:rsid w:val="00722A63"/>
    <w:rsid w:val="007355D8"/>
    <w:rsid w:val="00737BDF"/>
    <w:rsid w:val="00756D60"/>
    <w:rsid w:val="00757E78"/>
    <w:rsid w:val="0076389F"/>
    <w:rsid w:val="007700E8"/>
    <w:rsid w:val="00771A83"/>
    <w:rsid w:val="00776153"/>
    <w:rsid w:val="00784911"/>
    <w:rsid w:val="00796315"/>
    <w:rsid w:val="007A7A1A"/>
    <w:rsid w:val="007A7BC7"/>
    <w:rsid w:val="007A7FAB"/>
    <w:rsid w:val="007B6916"/>
    <w:rsid w:val="007C0D46"/>
    <w:rsid w:val="007C149E"/>
    <w:rsid w:val="007C28D1"/>
    <w:rsid w:val="007D0515"/>
    <w:rsid w:val="007D07ED"/>
    <w:rsid w:val="007E1D3E"/>
    <w:rsid w:val="007E5F19"/>
    <w:rsid w:val="007E7428"/>
    <w:rsid w:val="007F5698"/>
    <w:rsid w:val="007F7C0E"/>
    <w:rsid w:val="00801665"/>
    <w:rsid w:val="00802A65"/>
    <w:rsid w:val="00805A52"/>
    <w:rsid w:val="008138C2"/>
    <w:rsid w:val="00814D95"/>
    <w:rsid w:val="00814DCB"/>
    <w:rsid w:val="00822496"/>
    <w:rsid w:val="00822C59"/>
    <w:rsid w:val="00831FD1"/>
    <w:rsid w:val="00837F78"/>
    <w:rsid w:val="00844B26"/>
    <w:rsid w:val="00847A76"/>
    <w:rsid w:val="00850021"/>
    <w:rsid w:val="00850FDE"/>
    <w:rsid w:val="00852526"/>
    <w:rsid w:val="008577E3"/>
    <w:rsid w:val="00860B00"/>
    <w:rsid w:val="00864A2F"/>
    <w:rsid w:val="0086614C"/>
    <w:rsid w:val="00866FD2"/>
    <w:rsid w:val="0087310F"/>
    <w:rsid w:val="00875E6C"/>
    <w:rsid w:val="00881B74"/>
    <w:rsid w:val="00883928"/>
    <w:rsid w:val="00887FCD"/>
    <w:rsid w:val="00892947"/>
    <w:rsid w:val="00894845"/>
    <w:rsid w:val="008A4006"/>
    <w:rsid w:val="008A6305"/>
    <w:rsid w:val="008B6800"/>
    <w:rsid w:val="008B7CEE"/>
    <w:rsid w:val="008C10A6"/>
    <w:rsid w:val="008C4FB9"/>
    <w:rsid w:val="008C5E25"/>
    <w:rsid w:val="008D0B39"/>
    <w:rsid w:val="008D2C2D"/>
    <w:rsid w:val="008E6B47"/>
    <w:rsid w:val="008E789C"/>
    <w:rsid w:val="008F4A66"/>
    <w:rsid w:val="00900D2F"/>
    <w:rsid w:val="00900F03"/>
    <w:rsid w:val="009012DB"/>
    <w:rsid w:val="0090617C"/>
    <w:rsid w:val="00912694"/>
    <w:rsid w:val="00914514"/>
    <w:rsid w:val="00917813"/>
    <w:rsid w:val="00917A81"/>
    <w:rsid w:val="00920868"/>
    <w:rsid w:val="009366EA"/>
    <w:rsid w:val="0094071B"/>
    <w:rsid w:val="0094096D"/>
    <w:rsid w:val="0094306E"/>
    <w:rsid w:val="00950ABD"/>
    <w:rsid w:val="00954556"/>
    <w:rsid w:val="0095642D"/>
    <w:rsid w:val="00965CE4"/>
    <w:rsid w:val="00970DEA"/>
    <w:rsid w:val="00976932"/>
    <w:rsid w:val="00976D26"/>
    <w:rsid w:val="00980F61"/>
    <w:rsid w:val="00982AB7"/>
    <w:rsid w:val="009841FA"/>
    <w:rsid w:val="009915A7"/>
    <w:rsid w:val="0099208A"/>
    <w:rsid w:val="00994124"/>
    <w:rsid w:val="00996A78"/>
    <w:rsid w:val="00997E90"/>
    <w:rsid w:val="009A0161"/>
    <w:rsid w:val="009A1F00"/>
    <w:rsid w:val="009A2AD5"/>
    <w:rsid w:val="009A5038"/>
    <w:rsid w:val="009C18E9"/>
    <w:rsid w:val="009C521D"/>
    <w:rsid w:val="009C5CE9"/>
    <w:rsid w:val="009D1292"/>
    <w:rsid w:val="009D3CEB"/>
    <w:rsid w:val="009D644A"/>
    <w:rsid w:val="009E72DD"/>
    <w:rsid w:val="009F1007"/>
    <w:rsid w:val="009F2048"/>
    <w:rsid w:val="00A04AFB"/>
    <w:rsid w:val="00A07E6D"/>
    <w:rsid w:val="00A12085"/>
    <w:rsid w:val="00A124E6"/>
    <w:rsid w:val="00A15171"/>
    <w:rsid w:val="00A2235A"/>
    <w:rsid w:val="00A31063"/>
    <w:rsid w:val="00A56F63"/>
    <w:rsid w:val="00A61F25"/>
    <w:rsid w:val="00A640B8"/>
    <w:rsid w:val="00A67BB8"/>
    <w:rsid w:val="00A67CE1"/>
    <w:rsid w:val="00A67D5B"/>
    <w:rsid w:val="00A76B8F"/>
    <w:rsid w:val="00A8392A"/>
    <w:rsid w:val="00A85797"/>
    <w:rsid w:val="00A96CB2"/>
    <w:rsid w:val="00AA677E"/>
    <w:rsid w:val="00AB29E4"/>
    <w:rsid w:val="00AB65CC"/>
    <w:rsid w:val="00AC04CA"/>
    <w:rsid w:val="00AC15E0"/>
    <w:rsid w:val="00AC1B38"/>
    <w:rsid w:val="00AC7295"/>
    <w:rsid w:val="00AD3E85"/>
    <w:rsid w:val="00AD5742"/>
    <w:rsid w:val="00AD7B2C"/>
    <w:rsid w:val="00AE06E9"/>
    <w:rsid w:val="00AE1033"/>
    <w:rsid w:val="00AE4B4B"/>
    <w:rsid w:val="00AE5789"/>
    <w:rsid w:val="00AE611A"/>
    <w:rsid w:val="00AF434E"/>
    <w:rsid w:val="00B1132C"/>
    <w:rsid w:val="00B118F5"/>
    <w:rsid w:val="00B12556"/>
    <w:rsid w:val="00B16942"/>
    <w:rsid w:val="00B23421"/>
    <w:rsid w:val="00B3261C"/>
    <w:rsid w:val="00B3562F"/>
    <w:rsid w:val="00B36A9D"/>
    <w:rsid w:val="00B370FE"/>
    <w:rsid w:val="00B42449"/>
    <w:rsid w:val="00B45AF9"/>
    <w:rsid w:val="00B4663D"/>
    <w:rsid w:val="00B4670F"/>
    <w:rsid w:val="00B47D1E"/>
    <w:rsid w:val="00B62137"/>
    <w:rsid w:val="00B63087"/>
    <w:rsid w:val="00B634D1"/>
    <w:rsid w:val="00B64EFA"/>
    <w:rsid w:val="00B74D18"/>
    <w:rsid w:val="00B770AF"/>
    <w:rsid w:val="00B7788B"/>
    <w:rsid w:val="00B77E00"/>
    <w:rsid w:val="00B83B8D"/>
    <w:rsid w:val="00B84C4E"/>
    <w:rsid w:val="00B87D69"/>
    <w:rsid w:val="00BA0F9B"/>
    <w:rsid w:val="00BA1576"/>
    <w:rsid w:val="00BA443B"/>
    <w:rsid w:val="00BA6455"/>
    <w:rsid w:val="00BB2027"/>
    <w:rsid w:val="00BB5BD6"/>
    <w:rsid w:val="00BC2E0D"/>
    <w:rsid w:val="00BD0562"/>
    <w:rsid w:val="00BD55AC"/>
    <w:rsid w:val="00BE0438"/>
    <w:rsid w:val="00BE47BE"/>
    <w:rsid w:val="00BE58FD"/>
    <w:rsid w:val="00BE6458"/>
    <w:rsid w:val="00BE74C3"/>
    <w:rsid w:val="00BF3A8D"/>
    <w:rsid w:val="00BF642C"/>
    <w:rsid w:val="00C07DDA"/>
    <w:rsid w:val="00C13643"/>
    <w:rsid w:val="00C23B91"/>
    <w:rsid w:val="00C26F0F"/>
    <w:rsid w:val="00C307FB"/>
    <w:rsid w:val="00C3610F"/>
    <w:rsid w:val="00C36C75"/>
    <w:rsid w:val="00C405EE"/>
    <w:rsid w:val="00C45312"/>
    <w:rsid w:val="00C46458"/>
    <w:rsid w:val="00C46CF2"/>
    <w:rsid w:val="00C46F92"/>
    <w:rsid w:val="00C5391B"/>
    <w:rsid w:val="00C56839"/>
    <w:rsid w:val="00C57CA0"/>
    <w:rsid w:val="00C6087A"/>
    <w:rsid w:val="00C67677"/>
    <w:rsid w:val="00C70202"/>
    <w:rsid w:val="00C70B09"/>
    <w:rsid w:val="00C74FE1"/>
    <w:rsid w:val="00C75D53"/>
    <w:rsid w:val="00C91D02"/>
    <w:rsid w:val="00C9551E"/>
    <w:rsid w:val="00C9616F"/>
    <w:rsid w:val="00CA1E2A"/>
    <w:rsid w:val="00CA254E"/>
    <w:rsid w:val="00CA7957"/>
    <w:rsid w:val="00CA7C00"/>
    <w:rsid w:val="00CB1254"/>
    <w:rsid w:val="00CB6CD9"/>
    <w:rsid w:val="00CC13DB"/>
    <w:rsid w:val="00CC48D5"/>
    <w:rsid w:val="00CC6F46"/>
    <w:rsid w:val="00CD27A1"/>
    <w:rsid w:val="00CD2B56"/>
    <w:rsid w:val="00CD4802"/>
    <w:rsid w:val="00CD6CCE"/>
    <w:rsid w:val="00CE017B"/>
    <w:rsid w:val="00CE2478"/>
    <w:rsid w:val="00CF2B94"/>
    <w:rsid w:val="00CF2BA5"/>
    <w:rsid w:val="00CF6880"/>
    <w:rsid w:val="00D0209B"/>
    <w:rsid w:val="00D10D5D"/>
    <w:rsid w:val="00D172FB"/>
    <w:rsid w:val="00D179BA"/>
    <w:rsid w:val="00D2125E"/>
    <w:rsid w:val="00D22E16"/>
    <w:rsid w:val="00D27B7A"/>
    <w:rsid w:val="00D35C2F"/>
    <w:rsid w:val="00D46811"/>
    <w:rsid w:val="00D469F3"/>
    <w:rsid w:val="00D51AFA"/>
    <w:rsid w:val="00D52C1D"/>
    <w:rsid w:val="00D54D52"/>
    <w:rsid w:val="00D56E46"/>
    <w:rsid w:val="00D70C5C"/>
    <w:rsid w:val="00D75B45"/>
    <w:rsid w:val="00D77CB5"/>
    <w:rsid w:val="00D77CE5"/>
    <w:rsid w:val="00D80124"/>
    <w:rsid w:val="00D83CE5"/>
    <w:rsid w:val="00D86303"/>
    <w:rsid w:val="00D8686B"/>
    <w:rsid w:val="00D87654"/>
    <w:rsid w:val="00D947EA"/>
    <w:rsid w:val="00DB5456"/>
    <w:rsid w:val="00DB5944"/>
    <w:rsid w:val="00DD1BD3"/>
    <w:rsid w:val="00DD28BA"/>
    <w:rsid w:val="00DD384C"/>
    <w:rsid w:val="00DD761C"/>
    <w:rsid w:val="00DE2E3F"/>
    <w:rsid w:val="00DF1168"/>
    <w:rsid w:val="00DF46EB"/>
    <w:rsid w:val="00DF6B67"/>
    <w:rsid w:val="00DF77BB"/>
    <w:rsid w:val="00E02411"/>
    <w:rsid w:val="00E02BE0"/>
    <w:rsid w:val="00E0432B"/>
    <w:rsid w:val="00E05FA3"/>
    <w:rsid w:val="00E061EF"/>
    <w:rsid w:val="00E0631F"/>
    <w:rsid w:val="00E10AD2"/>
    <w:rsid w:val="00E13610"/>
    <w:rsid w:val="00E15F59"/>
    <w:rsid w:val="00E16DE5"/>
    <w:rsid w:val="00E20B33"/>
    <w:rsid w:val="00E24636"/>
    <w:rsid w:val="00E247AF"/>
    <w:rsid w:val="00E26A19"/>
    <w:rsid w:val="00E3145A"/>
    <w:rsid w:val="00E34F58"/>
    <w:rsid w:val="00E35E42"/>
    <w:rsid w:val="00E41738"/>
    <w:rsid w:val="00E41C78"/>
    <w:rsid w:val="00E4369D"/>
    <w:rsid w:val="00E479A0"/>
    <w:rsid w:val="00E50296"/>
    <w:rsid w:val="00E72F64"/>
    <w:rsid w:val="00E73412"/>
    <w:rsid w:val="00E818DA"/>
    <w:rsid w:val="00E81BFA"/>
    <w:rsid w:val="00E910B9"/>
    <w:rsid w:val="00E912CA"/>
    <w:rsid w:val="00E91464"/>
    <w:rsid w:val="00E91EFA"/>
    <w:rsid w:val="00E921B1"/>
    <w:rsid w:val="00E93BD6"/>
    <w:rsid w:val="00E96908"/>
    <w:rsid w:val="00EA2AD4"/>
    <w:rsid w:val="00EA344F"/>
    <w:rsid w:val="00EA6B63"/>
    <w:rsid w:val="00EB72B7"/>
    <w:rsid w:val="00EB7BE3"/>
    <w:rsid w:val="00EB7D05"/>
    <w:rsid w:val="00EC00F0"/>
    <w:rsid w:val="00EC042B"/>
    <w:rsid w:val="00ED5D04"/>
    <w:rsid w:val="00EE0864"/>
    <w:rsid w:val="00EF0695"/>
    <w:rsid w:val="00EF1F6B"/>
    <w:rsid w:val="00EF5408"/>
    <w:rsid w:val="00F10A3B"/>
    <w:rsid w:val="00F1353E"/>
    <w:rsid w:val="00F1457F"/>
    <w:rsid w:val="00F375FF"/>
    <w:rsid w:val="00F4332B"/>
    <w:rsid w:val="00F4466F"/>
    <w:rsid w:val="00F44A57"/>
    <w:rsid w:val="00F45215"/>
    <w:rsid w:val="00F53485"/>
    <w:rsid w:val="00F5485F"/>
    <w:rsid w:val="00F6046C"/>
    <w:rsid w:val="00F63F7B"/>
    <w:rsid w:val="00F6541B"/>
    <w:rsid w:val="00F741E7"/>
    <w:rsid w:val="00F8435B"/>
    <w:rsid w:val="00F86CA8"/>
    <w:rsid w:val="00F90642"/>
    <w:rsid w:val="00F95318"/>
    <w:rsid w:val="00F97BF5"/>
    <w:rsid w:val="00FA02F3"/>
    <w:rsid w:val="00FA0DEA"/>
    <w:rsid w:val="00FA15C1"/>
    <w:rsid w:val="00FA5D19"/>
    <w:rsid w:val="00FA6E1F"/>
    <w:rsid w:val="00FB0158"/>
    <w:rsid w:val="00FB2029"/>
    <w:rsid w:val="00FB330A"/>
    <w:rsid w:val="00FC0625"/>
    <w:rsid w:val="00FC19D0"/>
    <w:rsid w:val="00FC1B40"/>
    <w:rsid w:val="00FE086E"/>
    <w:rsid w:val="00FE1B38"/>
    <w:rsid w:val="00FF6E1A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BC628"/>
  <w15:docId w15:val="{ABC938E7-956B-4342-9D3D-09722E97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EC2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2EC2"/>
    <w:pPr>
      <w:keepNext/>
      <w:keepLines/>
      <w:spacing w:after="0"/>
      <w:jc w:val="center"/>
      <w:outlineLvl w:val="0"/>
    </w:pPr>
    <w:rPr>
      <w:rFonts w:ascii="Arial" w:eastAsia="Times New Roman" w:hAnsi="Arial"/>
      <w:bCs/>
      <w:color w:val="4C2600"/>
      <w:sz w:val="48"/>
      <w:szCs w:val="28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E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352EC2"/>
  </w:style>
  <w:style w:type="paragraph" w:styleId="Pieddepage">
    <w:name w:val="footer"/>
    <w:basedOn w:val="Normal"/>
    <w:link w:val="PieddepageCar"/>
    <w:uiPriority w:val="99"/>
    <w:unhideWhenUsed/>
    <w:rsid w:val="00352E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352EC2"/>
  </w:style>
  <w:style w:type="paragraph" w:styleId="Textedebulles">
    <w:name w:val="Balloon Text"/>
    <w:basedOn w:val="Normal"/>
    <w:link w:val="TextedebullesCar"/>
    <w:uiPriority w:val="99"/>
    <w:semiHidden/>
    <w:unhideWhenUsed/>
    <w:rsid w:val="00352E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EC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52EC2"/>
    <w:rPr>
      <w:rFonts w:ascii="Arial" w:eastAsia="Times New Roman" w:hAnsi="Arial" w:cs="Times New Roman"/>
      <w:bCs/>
      <w:color w:val="4C2600"/>
      <w:sz w:val="48"/>
      <w:szCs w:val="28"/>
      <w:u w:val="single"/>
      <w:lang w:val="en-US"/>
    </w:rPr>
  </w:style>
  <w:style w:type="character" w:customStyle="1" w:styleId="line">
    <w:name w:val="line"/>
    <w:basedOn w:val="Policepardfaut"/>
    <w:rsid w:val="00E16DE5"/>
  </w:style>
  <w:style w:type="paragraph" w:styleId="Corpsdetexte">
    <w:name w:val="Body Text"/>
    <w:basedOn w:val="Normal"/>
    <w:link w:val="CorpsdetexteCar"/>
    <w:semiHidden/>
    <w:rsid w:val="001A4A3C"/>
    <w:pPr>
      <w:suppressAutoHyphens/>
      <w:spacing w:after="0" w:line="240" w:lineRule="auto"/>
    </w:pPr>
    <w:rPr>
      <w:rFonts w:ascii="Times New Roman" w:eastAsia="Times New Roman" w:hAnsi="Times New Roman"/>
      <w:sz w:val="36"/>
      <w:szCs w:val="24"/>
      <w:lang w:val="en-GB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1A4A3C"/>
    <w:rPr>
      <w:rFonts w:ascii="Times New Roman" w:eastAsia="Times New Roman" w:hAnsi="Times New Roman" w:cs="Times New Roman"/>
      <w:sz w:val="36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rsid w:val="001A4A3C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94D26"/>
    <w:rPr>
      <w:b/>
      <w:bCs/>
    </w:rPr>
  </w:style>
  <w:style w:type="paragraph" w:styleId="PrformatHTML">
    <w:name w:val="HTML Preformatted"/>
    <w:basedOn w:val="Normal"/>
    <w:link w:val="PrformatHTMLCar"/>
    <w:uiPriority w:val="99"/>
    <w:rsid w:val="00194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94D26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rsid w:val="0019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font">
    <w:name w:val="defaultfont"/>
    <w:basedOn w:val="Normal"/>
    <w:rsid w:val="007E7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6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8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7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07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396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298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2250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0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60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7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92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2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22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85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928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1334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61756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32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6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1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57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43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451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029">
                              <w:marLeft w:val="75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93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8256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06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9365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102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8279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9509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7662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93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3805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211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359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742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8470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8610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1871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84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2041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6014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846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1279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5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5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6008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5292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2251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0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0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44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0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2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33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2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5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4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9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3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84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7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0105">
      <w:bodyDiv w:val="1"/>
      <w:marLeft w:val="0"/>
      <w:marRight w:val="0"/>
      <w:marTop w:val="0"/>
      <w:marBottom w:val="10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742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760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7147">
                              <w:marLeft w:val="75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79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043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6999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2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8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12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0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0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1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2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1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32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5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6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0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5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7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456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6897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23424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5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4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9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25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7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4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3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88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6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8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2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3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0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45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3156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652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1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6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6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62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0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1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0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8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8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0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978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2803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7787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82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5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1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1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4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50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89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80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5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1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1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77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74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80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3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97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38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9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8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70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75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61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6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32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94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4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48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36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63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3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26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56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05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66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9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05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33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24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22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34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17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4911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962">
                              <w:marLeft w:val="75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6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79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20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67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1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6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0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5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32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8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80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09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5F3D-80DC-4EB8-B324-88A72D2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597</dc:creator>
  <cp:lastModifiedBy>Sophie Payot</cp:lastModifiedBy>
  <cp:revision>16</cp:revision>
  <cp:lastPrinted>2018-10-18T14:37:00Z</cp:lastPrinted>
  <dcterms:created xsi:type="dcterms:W3CDTF">2018-09-25T11:50:00Z</dcterms:created>
  <dcterms:modified xsi:type="dcterms:W3CDTF">2018-11-15T10:41:00Z</dcterms:modified>
</cp:coreProperties>
</file>